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D2E0" w14:textId="78255C90" w:rsidR="00F8799B" w:rsidRPr="003E1F26" w:rsidRDefault="003E1F26" w:rsidP="00C27F28">
      <w:pPr>
        <w:pStyle w:val="Titel"/>
        <w:spacing w:after="240"/>
        <w:rPr>
          <w:lang w:val="en-GB"/>
        </w:rPr>
      </w:pPr>
      <w:r w:rsidRPr="003E1F26">
        <w:rPr>
          <w:lang w:val="en-GB"/>
        </w:rPr>
        <w:t xml:space="preserve">Title (L1, </w:t>
      </w:r>
      <w:r w:rsidR="00C45033">
        <w:rPr>
          <w:lang w:val="en-GB"/>
        </w:rPr>
        <w:t>e</w:t>
      </w:r>
      <w:r w:rsidRPr="003E1F26">
        <w:rPr>
          <w:lang w:val="en-GB"/>
        </w:rPr>
        <w:t xml:space="preserve">. </w:t>
      </w:r>
      <w:r w:rsidR="00C45033">
        <w:rPr>
          <w:lang w:val="en-GB"/>
        </w:rPr>
        <w:t>g.</w:t>
      </w:r>
      <w:r w:rsidRPr="003E1F26">
        <w:rPr>
          <w:lang w:val="en-GB"/>
        </w:rPr>
        <w:t xml:space="preserve"> </w:t>
      </w:r>
      <w:r w:rsidR="00C45033">
        <w:rPr>
          <w:lang w:val="en-GB"/>
        </w:rPr>
        <w:t xml:space="preserve">in </w:t>
      </w:r>
      <w:r w:rsidRPr="003E1F26">
        <w:rPr>
          <w:lang w:val="en-GB"/>
        </w:rPr>
        <w:t>Spanish)</w:t>
      </w:r>
    </w:p>
    <w:p w14:paraId="25676011" w14:textId="6EAA0D7D" w:rsidR="00F8799B" w:rsidRPr="00EA0FFB" w:rsidRDefault="003E1F26" w:rsidP="00C27F28">
      <w:pPr>
        <w:pStyle w:val="Untertitel"/>
        <w:spacing w:after="480"/>
      </w:pPr>
      <w:r>
        <w:t xml:space="preserve">Title’s translation in (L2) (usually, </w:t>
      </w:r>
      <w:r w:rsidR="00C45033">
        <w:t xml:space="preserve">in </w:t>
      </w:r>
      <w:r>
        <w:t>English)</w:t>
      </w:r>
    </w:p>
    <w:p w14:paraId="55F4C4A6" w14:textId="7F6A0227" w:rsidR="00F8799B" w:rsidRPr="00E2471B" w:rsidRDefault="00E2471B" w:rsidP="00E17662">
      <w:pPr>
        <w:rPr>
          <w:rFonts w:ascii="Segoe UI Variable Text Semiligh" w:hAnsi="Segoe UI Variable Text Semiligh"/>
          <w:smallCaps/>
          <w:lang w:val="en-GB"/>
        </w:rPr>
      </w:pPr>
      <w:r w:rsidRPr="00E2471B">
        <w:rPr>
          <w:rFonts w:ascii="Segoe UI Variable Text Semiligh" w:hAnsi="Segoe UI Variable Text Semiligh"/>
          <w:smallCaps/>
          <w:lang w:val="en-GB"/>
        </w:rPr>
        <w:t>Author Surnames and Names</w:t>
      </w:r>
    </w:p>
    <w:p w14:paraId="2A28F616" w14:textId="7F065F20" w:rsidR="00F8799B" w:rsidRPr="00C27F28" w:rsidRDefault="00E2471B" w:rsidP="00E17662">
      <w:pPr>
        <w:rPr>
          <w:rFonts w:ascii="Segoe UI Variable Text Semiligh" w:hAnsi="Segoe UI Variable Text Semiligh"/>
          <w:lang w:val="de-DE"/>
        </w:rPr>
      </w:pPr>
      <w:r>
        <w:rPr>
          <w:rFonts w:ascii="Segoe UI Variable Text Semiligh" w:hAnsi="Segoe UI Variable Text Semiligh"/>
          <w:lang w:val="de-DE"/>
        </w:rPr>
        <w:t>Institution</w:t>
      </w:r>
    </w:p>
    <w:p w14:paraId="05E928B1" w14:textId="7DA0C9F0" w:rsidR="00F8799B" w:rsidRPr="009C3EE1" w:rsidRDefault="003E1F26" w:rsidP="00C27F28">
      <w:pPr>
        <w:spacing w:after="480"/>
        <w:rPr>
          <w:rFonts w:ascii="Segoe UI Variable Text Semiligh" w:hAnsi="Segoe UI Variable Text Semiligh"/>
          <w:i/>
          <w:iCs/>
          <w:lang w:val="en-US"/>
        </w:rPr>
      </w:pPr>
      <w:r>
        <w:rPr>
          <w:rFonts w:ascii="Segoe UI Variable Text Semiligh" w:hAnsi="Segoe UI Variable Text Semiligh"/>
          <w:i/>
          <w:iCs/>
          <w:lang w:val="en-US"/>
        </w:rPr>
        <w:t>contact</w:t>
      </w:r>
    </w:p>
    <w:p w14:paraId="63B52D74" w14:textId="006BBD91" w:rsidR="00F8799B" w:rsidRDefault="00C27F28" w:rsidP="00C27F28">
      <w:pPr>
        <w:rPr>
          <w:lang w:val="en-GB"/>
        </w:rPr>
      </w:pPr>
      <w:r w:rsidRPr="00F60865">
        <w:rPr>
          <w:rFonts w:ascii="Segoe UI Variable Text Semiligh" w:hAnsi="Segoe UI Variable Text Semiligh"/>
          <w:b/>
          <w:bCs/>
          <w:lang w:val="en-GB"/>
        </w:rPr>
        <w:t xml:space="preserve">| </w:t>
      </w:r>
      <w:r w:rsidR="00F8799B" w:rsidRPr="00F60865">
        <w:rPr>
          <w:rFonts w:ascii="Segoe UI Variable Text Semiligh" w:hAnsi="Segoe UI Variable Text Semiligh"/>
          <w:b/>
          <w:bCs/>
          <w:lang w:val="en-GB"/>
        </w:rPr>
        <w:t>Abstract</w:t>
      </w:r>
      <w:r w:rsidR="00F8799B" w:rsidRPr="009C3EE1">
        <w:rPr>
          <w:lang w:val="en-US"/>
        </w:rPr>
        <w:t>:</w:t>
      </w:r>
      <w:r w:rsidR="00040FD8" w:rsidRPr="009C3EE1">
        <w:rPr>
          <w:lang w:val="en-US"/>
        </w:rPr>
        <w:t xml:space="preserve"> </w:t>
      </w:r>
      <w:r w:rsidR="003E1F26">
        <w:rPr>
          <w:lang w:val="en-GB"/>
        </w:rPr>
        <w:t>L1 (max. 800 characters)</w:t>
      </w:r>
    </w:p>
    <w:p w14:paraId="45F860C0" w14:textId="23B6398B" w:rsidR="00C27F28" w:rsidRPr="009C3EE1" w:rsidRDefault="00C27F28" w:rsidP="00C27F28">
      <w:pPr>
        <w:spacing w:after="240"/>
        <w:rPr>
          <w:rFonts w:ascii="Segoe UI Variable Text Semiligh" w:hAnsi="Segoe UI Variable Text Semiligh"/>
          <w:b/>
          <w:bCs/>
          <w:lang w:val="en-US"/>
        </w:rPr>
      </w:pPr>
      <w:r w:rsidRPr="00F60865">
        <w:rPr>
          <w:rFonts w:ascii="Segoe UI Variable Text Semiligh" w:hAnsi="Segoe UI Variable Text Semiligh"/>
          <w:b/>
          <w:bCs/>
          <w:lang w:val="en-GB"/>
        </w:rPr>
        <w:t>| Keywords</w:t>
      </w:r>
      <w:r w:rsidRPr="009C3EE1">
        <w:rPr>
          <w:lang w:val="en-US"/>
        </w:rPr>
        <w:t xml:space="preserve">: </w:t>
      </w:r>
      <w:r w:rsidR="003E1F26">
        <w:rPr>
          <w:lang w:val="en-GB"/>
        </w:rPr>
        <w:t>[please insert 5 ones between comas]</w:t>
      </w:r>
    </w:p>
    <w:p w14:paraId="7DF41004" w14:textId="5A43470E" w:rsidR="003E1F26" w:rsidRDefault="003E1F26" w:rsidP="003E1F26">
      <w:pPr>
        <w:rPr>
          <w:lang w:val="en-GB"/>
        </w:rPr>
      </w:pPr>
      <w:r w:rsidRPr="00F60865">
        <w:rPr>
          <w:rFonts w:ascii="Segoe UI Variable Text Semiligh" w:hAnsi="Segoe UI Variable Text Semiligh"/>
          <w:b/>
          <w:bCs/>
          <w:lang w:val="en-GB"/>
        </w:rPr>
        <w:t>| Abstract</w:t>
      </w:r>
      <w:r w:rsidRPr="009C3EE1">
        <w:rPr>
          <w:lang w:val="en-US"/>
        </w:rPr>
        <w:t xml:space="preserve">: </w:t>
      </w:r>
      <w:r>
        <w:rPr>
          <w:lang w:val="en-GB"/>
        </w:rPr>
        <w:t>L2 (max. 800 characters)</w:t>
      </w:r>
    </w:p>
    <w:p w14:paraId="5284C20A" w14:textId="2A06684C" w:rsidR="0083342A" w:rsidRPr="003E1F26" w:rsidRDefault="003E1F26" w:rsidP="003E1F26">
      <w:pPr>
        <w:spacing w:after="240"/>
        <w:rPr>
          <w:rFonts w:ascii="Segoe UI Variable Text Semiligh" w:hAnsi="Segoe UI Variable Text Semiligh"/>
          <w:b/>
          <w:bCs/>
          <w:lang w:val="en-US"/>
        </w:rPr>
      </w:pPr>
      <w:r w:rsidRPr="00F60865">
        <w:rPr>
          <w:rFonts w:ascii="Segoe UI Variable Text Semiligh" w:hAnsi="Segoe UI Variable Text Semiligh"/>
          <w:b/>
          <w:bCs/>
          <w:lang w:val="en-GB"/>
        </w:rPr>
        <w:t>| Keywords</w:t>
      </w:r>
      <w:r w:rsidRPr="009C3EE1">
        <w:rPr>
          <w:lang w:val="en-US"/>
        </w:rPr>
        <w:t xml:space="preserve">: </w:t>
      </w:r>
      <w:r>
        <w:rPr>
          <w:lang w:val="en-GB"/>
        </w:rPr>
        <w:t>[please insert 5 ones between comas]</w:t>
      </w:r>
    </w:p>
    <w:p w14:paraId="7DFA5C74" w14:textId="77777777" w:rsidR="0083342A" w:rsidRPr="007361DD" w:rsidRDefault="0083342A" w:rsidP="0083342A">
      <w:pPr>
        <w:pStyle w:val="KeinLeerraum"/>
      </w:pPr>
    </w:p>
    <w:sectPr w:rsidR="0083342A" w:rsidRPr="007361DD" w:rsidSect="00A01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F54D" w14:textId="77777777" w:rsidR="009D5E25" w:rsidRDefault="009D5E25" w:rsidP="00E17662">
      <w:r>
        <w:separator/>
      </w:r>
    </w:p>
  </w:endnote>
  <w:endnote w:type="continuationSeparator" w:id="0">
    <w:p w14:paraId="14CF548C" w14:textId="77777777" w:rsidR="009D5E25" w:rsidRDefault="009D5E25" w:rsidP="00E1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Variable Text Semiligh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8567" w14:textId="77777777" w:rsidR="003E1F26" w:rsidRDefault="003E1F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9A16" w14:textId="77777777" w:rsidR="003E1F26" w:rsidRDefault="003E1F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E99" w14:textId="77777777" w:rsidR="003E1F26" w:rsidRDefault="003E1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B1F6" w14:textId="77777777" w:rsidR="009D5E25" w:rsidRDefault="009D5E25" w:rsidP="00E17662">
      <w:r>
        <w:separator/>
      </w:r>
    </w:p>
  </w:footnote>
  <w:footnote w:type="continuationSeparator" w:id="0">
    <w:p w14:paraId="75ABC72A" w14:textId="77777777" w:rsidR="009D5E25" w:rsidRDefault="009D5E25" w:rsidP="00E1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849C" w14:textId="77777777" w:rsidR="003E1F26" w:rsidRDefault="003E1F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362707"/>
      <w:docPartObj>
        <w:docPartGallery w:val="Page Numbers (Top of Page)"/>
        <w:docPartUnique/>
      </w:docPartObj>
    </w:sdtPr>
    <w:sdtContent>
      <w:p w14:paraId="38EA5D66" w14:textId="3B47C00E" w:rsidR="00A01732" w:rsidRDefault="00A01732" w:rsidP="00E17662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8639D5" w14:textId="77777777" w:rsidR="00A01732" w:rsidRDefault="00A01732" w:rsidP="00E176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9FD0" w14:textId="60901669" w:rsidR="003E1F26" w:rsidRPr="003E1F26" w:rsidRDefault="003E1F26" w:rsidP="003E1F26">
    <w:pPr>
      <w:pStyle w:val="Kopfzeile"/>
      <w:jc w:val="center"/>
      <w:rPr>
        <w:rFonts w:ascii="Segoe UI Variable Text Semiligh" w:hAnsi="Segoe UI Variable Text Semiligh"/>
        <w:lang w:val="en-GB"/>
      </w:rPr>
    </w:pPr>
    <w:r w:rsidRPr="003E1F26">
      <w:rPr>
        <w:rFonts w:ascii="Segoe UI Variable Text Semiligh" w:hAnsi="Segoe UI Variable Text Semiligh"/>
        <w:lang w:val="en-GB"/>
      </w:rPr>
      <w:t>SFB 1412 | Proje</w:t>
    </w:r>
    <w:r>
      <w:rPr>
        <w:rFonts w:ascii="Segoe UI Variable Text Semiligh" w:hAnsi="Segoe UI Variable Text Semiligh"/>
        <w:lang w:val="en-GB"/>
      </w:rPr>
      <w:t>c</w:t>
    </w:r>
    <w:r w:rsidRPr="003E1F26">
      <w:rPr>
        <w:rFonts w:ascii="Segoe UI Variable Text Semiligh" w:hAnsi="Segoe UI Variable Text Semiligh"/>
        <w:lang w:val="en-GB"/>
      </w:rPr>
      <w:t>t A09</w:t>
    </w:r>
    <w:r>
      <w:rPr>
        <w:rFonts w:ascii="Segoe UI Variable Text Semiligh" w:hAnsi="Segoe UI Variable Text Semiligh"/>
        <w:lang w:val="en-GB"/>
      </w:rPr>
      <w:t xml:space="preserve"> </w:t>
    </w:r>
    <w:r w:rsidRPr="003E1F26">
      <w:rPr>
        <w:rFonts w:ascii="Segoe UI Variable Text Semiligh" w:hAnsi="Segoe UI Variable Text Semiligh"/>
        <w:lang w:val="en-GB"/>
      </w:rPr>
      <w:t>|</w:t>
    </w:r>
    <w:r>
      <w:rPr>
        <w:rFonts w:ascii="Segoe UI Variable Text Semiligh" w:hAnsi="Segoe UI Variable Text Semiligh"/>
        <w:lang w:val="en-GB"/>
      </w:rPr>
      <w:t xml:space="preserve"> </w:t>
    </w:r>
    <w:proofErr w:type="spellStart"/>
    <w:r>
      <w:rPr>
        <w:rFonts w:ascii="Segoe UI Variable Text Semiligh" w:hAnsi="Segoe UI Variable Text Semiligh"/>
        <w:lang w:val="en-GB"/>
      </w:rPr>
      <w:t>Bouzouita</w:t>
    </w:r>
    <w:proofErr w:type="spellEnd"/>
    <w:r>
      <w:rPr>
        <w:rFonts w:ascii="Segoe UI Variable Text Semiligh" w:hAnsi="Segoe UI Variable Text Semiligh"/>
        <w:lang w:val="en-GB"/>
      </w:rPr>
      <w:t xml:space="preserve"> </w:t>
    </w:r>
    <w:r w:rsidRPr="003E1F26">
      <w:rPr>
        <w:rFonts w:ascii="Segoe UI Variable Text Semiligh" w:hAnsi="Segoe UI Variable Text Semiligh"/>
        <w:i/>
        <w:iCs/>
        <w:lang w:val="en-GB"/>
      </w:rPr>
      <w:t>et al.</w:t>
    </w:r>
    <w:r>
      <w:rPr>
        <w:rFonts w:ascii="Segoe UI Variable Text Semiligh" w:hAnsi="Segoe UI Variable Text Semiligh"/>
        <w:lang w:val="en-GB"/>
      </w:rPr>
      <w:t xml:space="preserve"> </w:t>
    </w:r>
    <w:r w:rsidRPr="003E1F26">
      <w:rPr>
        <w:rFonts w:ascii="Segoe UI Variable Text Semiligh" w:hAnsi="Segoe UI Variable Text Semiligh"/>
        <w:lang w:val="en-GB"/>
      </w:rPr>
      <w:t xml:space="preserve">| </w:t>
    </w:r>
    <w:r>
      <w:rPr>
        <w:rFonts w:ascii="Segoe UI Variable Text Semiligh" w:hAnsi="Segoe UI Variable Text Semiligh"/>
        <w:lang w:val="en-GB"/>
      </w:rPr>
      <w:t>Workshop on Register: Call for Pap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9B"/>
    <w:rsid w:val="0000693C"/>
    <w:rsid w:val="00006DBF"/>
    <w:rsid w:val="0002073D"/>
    <w:rsid w:val="0002132F"/>
    <w:rsid w:val="00026F08"/>
    <w:rsid w:val="0003077D"/>
    <w:rsid w:val="00040FD8"/>
    <w:rsid w:val="000428D5"/>
    <w:rsid w:val="00044DA6"/>
    <w:rsid w:val="00045205"/>
    <w:rsid w:val="00047B09"/>
    <w:rsid w:val="00064806"/>
    <w:rsid w:val="00066F40"/>
    <w:rsid w:val="00076605"/>
    <w:rsid w:val="00084E57"/>
    <w:rsid w:val="00095DBD"/>
    <w:rsid w:val="0009621B"/>
    <w:rsid w:val="000B25D1"/>
    <w:rsid w:val="000C6558"/>
    <w:rsid w:val="000C751C"/>
    <w:rsid w:val="000D5FA2"/>
    <w:rsid w:val="000E0F14"/>
    <w:rsid w:val="000E16EF"/>
    <w:rsid w:val="000F285E"/>
    <w:rsid w:val="0011646F"/>
    <w:rsid w:val="00117678"/>
    <w:rsid w:val="00120BF2"/>
    <w:rsid w:val="00134592"/>
    <w:rsid w:val="0014734E"/>
    <w:rsid w:val="001504BB"/>
    <w:rsid w:val="0016368D"/>
    <w:rsid w:val="0016460F"/>
    <w:rsid w:val="001673CA"/>
    <w:rsid w:val="001717FB"/>
    <w:rsid w:val="00171E88"/>
    <w:rsid w:val="001831C0"/>
    <w:rsid w:val="00185A26"/>
    <w:rsid w:val="001939F0"/>
    <w:rsid w:val="001D031E"/>
    <w:rsid w:val="001D2C5D"/>
    <w:rsid w:val="001F035B"/>
    <w:rsid w:val="001F17E0"/>
    <w:rsid w:val="001F3D72"/>
    <w:rsid w:val="001F62AE"/>
    <w:rsid w:val="001F7D88"/>
    <w:rsid w:val="00204B26"/>
    <w:rsid w:val="00223B5F"/>
    <w:rsid w:val="002456EC"/>
    <w:rsid w:val="00250C69"/>
    <w:rsid w:val="0025641D"/>
    <w:rsid w:val="00260F96"/>
    <w:rsid w:val="0029349D"/>
    <w:rsid w:val="00297764"/>
    <w:rsid w:val="002A1423"/>
    <w:rsid w:val="002A50A1"/>
    <w:rsid w:val="002C459B"/>
    <w:rsid w:val="002D3DD9"/>
    <w:rsid w:val="002D4877"/>
    <w:rsid w:val="002E185C"/>
    <w:rsid w:val="002E4A7E"/>
    <w:rsid w:val="002E6562"/>
    <w:rsid w:val="002E6CA8"/>
    <w:rsid w:val="002F3146"/>
    <w:rsid w:val="0030064E"/>
    <w:rsid w:val="0031053F"/>
    <w:rsid w:val="0031187C"/>
    <w:rsid w:val="003154C9"/>
    <w:rsid w:val="00323946"/>
    <w:rsid w:val="00352469"/>
    <w:rsid w:val="003723D1"/>
    <w:rsid w:val="003776F3"/>
    <w:rsid w:val="0038340A"/>
    <w:rsid w:val="0039057F"/>
    <w:rsid w:val="003964D3"/>
    <w:rsid w:val="003A695E"/>
    <w:rsid w:val="003D33DC"/>
    <w:rsid w:val="003D7268"/>
    <w:rsid w:val="003E1F26"/>
    <w:rsid w:val="003E73E7"/>
    <w:rsid w:val="00400059"/>
    <w:rsid w:val="00400825"/>
    <w:rsid w:val="004059C2"/>
    <w:rsid w:val="00405D70"/>
    <w:rsid w:val="004161AB"/>
    <w:rsid w:val="00425FEC"/>
    <w:rsid w:val="0042615D"/>
    <w:rsid w:val="0042661F"/>
    <w:rsid w:val="00427A95"/>
    <w:rsid w:val="00430D22"/>
    <w:rsid w:val="004411D9"/>
    <w:rsid w:val="00453866"/>
    <w:rsid w:val="004602AB"/>
    <w:rsid w:val="00460B46"/>
    <w:rsid w:val="00461D45"/>
    <w:rsid w:val="00477A6C"/>
    <w:rsid w:val="004870FD"/>
    <w:rsid w:val="004931DB"/>
    <w:rsid w:val="004947EB"/>
    <w:rsid w:val="004A25C7"/>
    <w:rsid w:val="004B0CFF"/>
    <w:rsid w:val="004B2F9C"/>
    <w:rsid w:val="004C01D1"/>
    <w:rsid w:val="004D0560"/>
    <w:rsid w:val="004D5FCA"/>
    <w:rsid w:val="004D6D1A"/>
    <w:rsid w:val="004E0500"/>
    <w:rsid w:val="004F6434"/>
    <w:rsid w:val="00511A51"/>
    <w:rsid w:val="00512D59"/>
    <w:rsid w:val="00515B05"/>
    <w:rsid w:val="005278EE"/>
    <w:rsid w:val="00534BD3"/>
    <w:rsid w:val="00540D72"/>
    <w:rsid w:val="0054752D"/>
    <w:rsid w:val="00561DEE"/>
    <w:rsid w:val="005850C3"/>
    <w:rsid w:val="00585429"/>
    <w:rsid w:val="00585FC6"/>
    <w:rsid w:val="00597E44"/>
    <w:rsid w:val="005C48F1"/>
    <w:rsid w:val="005D19BC"/>
    <w:rsid w:val="005E513B"/>
    <w:rsid w:val="005F2F7E"/>
    <w:rsid w:val="00610354"/>
    <w:rsid w:val="006131FA"/>
    <w:rsid w:val="00614B94"/>
    <w:rsid w:val="00615837"/>
    <w:rsid w:val="0062189E"/>
    <w:rsid w:val="00623E78"/>
    <w:rsid w:val="00624534"/>
    <w:rsid w:val="00625E20"/>
    <w:rsid w:val="006523A8"/>
    <w:rsid w:val="00660486"/>
    <w:rsid w:val="006721FB"/>
    <w:rsid w:val="00683794"/>
    <w:rsid w:val="00690C26"/>
    <w:rsid w:val="006A5924"/>
    <w:rsid w:val="006B0733"/>
    <w:rsid w:val="006B0807"/>
    <w:rsid w:val="006B69B8"/>
    <w:rsid w:val="006C1ECB"/>
    <w:rsid w:val="006D1AD5"/>
    <w:rsid w:val="006D456D"/>
    <w:rsid w:val="006E6A72"/>
    <w:rsid w:val="006E7031"/>
    <w:rsid w:val="006F17A5"/>
    <w:rsid w:val="006F60E5"/>
    <w:rsid w:val="00705953"/>
    <w:rsid w:val="00706EBF"/>
    <w:rsid w:val="007361DD"/>
    <w:rsid w:val="00736F75"/>
    <w:rsid w:val="00743E35"/>
    <w:rsid w:val="0074557C"/>
    <w:rsid w:val="00750C98"/>
    <w:rsid w:val="0075125F"/>
    <w:rsid w:val="00751924"/>
    <w:rsid w:val="007526A2"/>
    <w:rsid w:val="00763D1D"/>
    <w:rsid w:val="00767260"/>
    <w:rsid w:val="0078717C"/>
    <w:rsid w:val="007C4C1A"/>
    <w:rsid w:val="007D0BE9"/>
    <w:rsid w:val="007D270C"/>
    <w:rsid w:val="007D4A5E"/>
    <w:rsid w:val="007F2B5B"/>
    <w:rsid w:val="00800012"/>
    <w:rsid w:val="00800C9F"/>
    <w:rsid w:val="008073C1"/>
    <w:rsid w:val="00810ECA"/>
    <w:rsid w:val="0081602D"/>
    <w:rsid w:val="00821EC0"/>
    <w:rsid w:val="00822602"/>
    <w:rsid w:val="008331D9"/>
    <w:rsid w:val="0083342A"/>
    <w:rsid w:val="00836ED0"/>
    <w:rsid w:val="00847B50"/>
    <w:rsid w:val="008632BA"/>
    <w:rsid w:val="00863F66"/>
    <w:rsid w:val="00885EEA"/>
    <w:rsid w:val="00890C73"/>
    <w:rsid w:val="008A034B"/>
    <w:rsid w:val="008A2057"/>
    <w:rsid w:val="008A7F45"/>
    <w:rsid w:val="008B2DE0"/>
    <w:rsid w:val="008B30DF"/>
    <w:rsid w:val="008C0282"/>
    <w:rsid w:val="008C2B48"/>
    <w:rsid w:val="008C38C3"/>
    <w:rsid w:val="008E1A20"/>
    <w:rsid w:val="00901BEB"/>
    <w:rsid w:val="00903C23"/>
    <w:rsid w:val="0091013A"/>
    <w:rsid w:val="0092164B"/>
    <w:rsid w:val="00921FA7"/>
    <w:rsid w:val="00926487"/>
    <w:rsid w:val="00927426"/>
    <w:rsid w:val="0092764A"/>
    <w:rsid w:val="00927D95"/>
    <w:rsid w:val="00940419"/>
    <w:rsid w:val="009454CE"/>
    <w:rsid w:val="00961472"/>
    <w:rsid w:val="00961C11"/>
    <w:rsid w:val="009763E0"/>
    <w:rsid w:val="00982460"/>
    <w:rsid w:val="00993282"/>
    <w:rsid w:val="009A6A85"/>
    <w:rsid w:val="009C3EE1"/>
    <w:rsid w:val="009D5E25"/>
    <w:rsid w:val="009F1551"/>
    <w:rsid w:val="009F40CA"/>
    <w:rsid w:val="00A00D09"/>
    <w:rsid w:val="00A01732"/>
    <w:rsid w:val="00A0357D"/>
    <w:rsid w:val="00A22175"/>
    <w:rsid w:val="00A43FEC"/>
    <w:rsid w:val="00A4552A"/>
    <w:rsid w:val="00A511EE"/>
    <w:rsid w:val="00A537E8"/>
    <w:rsid w:val="00A6315F"/>
    <w:rsid w:val="00A66F0E"/>
    <w:rsid w:val="00A71344"/>
    <w:rsid w:val="00A77CEE"/>
    <w:rsid w:val="00A9019C"/>
    <w:rsid w:val="00A9365A"/>
    <w:rsid w:val="00AA0953"/>
    <w:rsid w:val="00AC3956"/>
    <w:rsid w:val="00AD4D2E"/>
    <w:rsid w:val="00AD7A40"/>
    <w:rsid w:val="00AE11F0"/>
    <w:rsid w:val="00AE5586"/>
    <w:rsid w:val="00AF41FD"/>
    <w:rsid w:val="00B01B66"/>
    <w:rsid w:val="00B15EA5"/>
    <w:rsid w:val="00B160A7"/>
    <w:rsid w:val="00B41615"/>
    <w:rsid w:val="00B55FDC"/>
    <w:rsid w:val="00B72EE1"/>
    <w:rsid w:val="00B73C25"/>
    <w:rsid w:val="00B76CDA"/>
    <w:rsid w:val="00B80342"/>
    <w:rsid w:val="00B85302"/>
    <w:rsid w:val="00B86411"/>
    <w:rsid w:val="00B92004"/>
    <w:rsid w:val="00BA6AC5"/>
    <w:rsid w:val="00BB3793"/>
    <w:rsid w:val="00BB453F"/>
    <w:rsid w:val="00BB4B0D"/>
    <w:rsid w:val="00BB5269"/>
    <w:rsid w:val="00BD601E"/>
    <w:rsid w:val="00BE2CD5"/>
    <w:rsid w:val="00BF203C"/>
    <w:rsid w:val="00C037C8"/>
    <w:rsid w:val="00C046F2"/>
    <w:rsid w:val="00C06BB8"/>
    <w:rsid w:val="00C20C14"/>
    <w:rsid w:val="00C22AE6"/>
    <w:rsid w:val="00C23723"/>
    <w:rsid w:val="00C27F28"/>
    <w:rsid w:val="00C411A1"/>
    <w:rsid w:val="00C45033"/>
    <w:rsid w:val="00C53152"/>
    <w:rsid w:val="00C54B55"/>
    <w:rsid w:val="00C572FB"/>
    <w:rsid w:val="00C57508"/>
    <w:rsid w:val="00C66437"/>
    <w:rsid w:val="00C709DC"/>
    <w:rsid w:val="00C8490E"/>
    <w:rsid w:val="00C94DA7"/>
    <w:rsid w:val="00C95570"/>
    <w:rsid w:val="00C95C94"/>
    <w:rsid w:val="00CB249A"/>
    <w:rsid w:val="00CE07AC"/>
    <w:rsid w:val="00CF1F38"/>
    <w:rsid w:val="00CF6139"/>
    <w:rsid w:val="00CF61DC"/>
    <w:rsid w:val="00D038FD"/>
    <w:rsid w:val="00D06299"/>
    <w:rsid w:val="00D07A84"/>
    <w:rsid w:val="00D11467"/>
    <w:rsid w:val="00D1313A"/>
    <w:rsid w:val="00D173AB"/>
    <w:rsid w:val="00D22F0B"/>
    <w:rsid w:val="00D23321"/>
    <w:rsid w:val="00D25813"/>
    <w:rsid w:val="00D34A4D"/>
    <w:rsid w:val="00D51D89"/>
    <w:rsid w:val="00D62CCB"/>
    <w:rsid w:val="00D63EEB"/>
    <w:rsid w:val="00D668A4"/>
    <w:rsid w:val="00D71551"/>
    <w:rsid w:val="00D76847"/>
    <w:rsid w:val="00D827BE"/>
    <w:rsid w:val="00D9561D"/>
    <w:rsid w:val="00DA5D0F"/>
    <w:rsid w:val="00DB2577"/>
    <w:rsid w:val="00DC4AE9"/>
    <w:rsid w:val="00DE0878"/>
    <w:rsid w:val="00DE434E"/>
    <w:rsid w:val="00DE5386"/>
    <w:rsid w:val="00E01C01"/>
    <w:rsid w:val="00E04398"/>
    <w:rsid w:val="00E1084E"/>
    <w:rsid w:val="00E110A7"/>
    <w:rsid w:val="00E116EF"/>
    <w:rsid w:val="00E13147"/>
    <w:rsid w:val="00E133C2"/>
    <w:rsid w:val="00E140A8"/>
    <w:rsid w:val="00E17662"/>
    <w:rsid w:val="00E21F3E"/>
    <w:rsid w:val="00E2471B"/>
    <w:rsid w:val="00E26CA1"/>
    <w:rsid w:val="00E33324"/>
    <w:rsid w:val="00E335D6"/>
    <w:rsid w:val="00E36A28"/>
    <w:rsid w:val="00E5227F"/>
    <w:rsid w:val="00E71EAE"/>
    <w:rsid w:val="00E73122"/>
    <w:rsid w:val="00E74671"/>
    <w:rsid w:val="00E760AE"/>
    <w:rsid w:val="00E94735"/>
    <w:rsid w:val="00EA0FFB"/>
    <w:rsid w:val="00EA6608"/>
    <w:rsid w:val="00EB3170"/>
    <w:rsid w:val="00EB4A82"/>
    <w:rsid w:val="00EB55BC"/>
    <w:rsid w:val="00EB6C8E"/>
    <w:rsid w:val="00EB7343"/>
    <w:rsid w:val="00ED1646"/>
    <w:rsid w:val="00ED5C2B"/>
    <w:rsid w:val="00ED7DD9"/>
    <w:rsid w:val="00EE5D79"/>
    <w:rsid w:val="00EE6E3E"/>
    <w:rsid w:val="00EF7620"/>
    <w:rsid w:val="00F002E9"/>
    <w:rsid w:val="00F1352D"/>
    <w:rsid w:val="00F166DB"/>
    <w:rsid w:val="00F23C88"/>
    <w:rsid w:val="00F34F3D"/>
    <w:rsid w:val="00F431BA"/>
    <w:rsid w:val="00F450FD"/>
    <w:rsid w:val="00F53F3B"/>
    <w:rsid w:val="00F55EA1"/>
    <w:rsid w:val="00F60865"/>
    <w:rsid w:val="00F61346"/>
    <w:rsid w:val="00F653D1"/>
    <w:rsid w:val="00F720DA"/>
    <w:rsid w:val="00F728A4"/>
    <w:rsid w:val="00F8799B"/>
    <w:rsid w:val="00F87A2A"/>
    <w:rsid w:val="00FB1CDB"/>
    <w:rsid w:val="00FB2DC5"/>
    <w:rsid w:val="00FB74D3"/>
    <w:rsid w:val="00FD4DFA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F6525"/>
  <w15:chartTrackingRefBased/>
  <w15:docId w15:val="{D06ECEFC-517A-442E-B483-2CC76302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662"/>
    <w:pPr>
      <w:spacing w:after="0" w:line="360" w:lineRule="auto"/>
      <w:jc w:val="both"/>
    </w:pPr>
    <w:rPr>
      <w:rFonts w:ascii="Times New Roman" w:hAnsi="Times New Roman" w:cs="Times New Roman"/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17A5"/>
    <w:pPr>
      <w:spacing w:before="240" w:after="240"/>
      <w:outlineLvl w:val="0"/>
    </w:pPr>
    <w:rPr>
      <w:rFonts w:ascii="Segoe UI Variable Text Semiligh" w:hAnsi="Segoe UI Variable Text Semiligh"/>
      <w:b/>
      <w:bCs/>
      <w:spacing w:val="2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7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79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7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79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79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79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79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79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17A5"/>
    <w:rPr>
      <w:rFonts w:ascii="Segoe UI Variable Text Semiligh" w:hAnsi="Segoe UI Variable Text Semiligh" w:cs="Times New Roman"/>
      <w:b/>
      <w:bCs/>
      <w:spacing w:val="20"/>
      <w:sz w:val="22"/>
      <w:szCs w:val="22"/>
      <w:lang w:val="es-E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7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7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799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799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99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799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799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79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A0FFB"/>
    <w:pPr>
      <w:spacing w:line="240" w:lineRule="auto"/>
    </w:pPr>
    <w:rPr>
      <w:rFonts w:ascii="Segoe UI Variable Text Semiligh" w:hAnsi="Segoe UI Variable Text Semiligh"/>
      <w:b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EA0FFB"/>
    <w:rPr>
      <w:rFonts w:ascii="Segoe UI Variable Text Semiligh" w:hAnsi="Segoe UI Variable Text Semiligh" w:cs="Times New Roman"/>
      <w:b/>
      <w:bCs/>
      <w:sz w:val="40"/>
      <w:szCs w:val="40"/>
      <w:lang w:val="es-E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FFB"/>
    <w:pPr>
      <w:spacing w:line="240" w:lineRule="auto"/>
    </w:pPr>
    <w:rPr>
      <w:rFonts w:ascii="Segoe UI Variable Text Semiligh" w:hAnsi="Segoe UI Variable Text Semiligh"/>
      <w:sz w:val="28"/>
      <w:szCs w:val="28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0FFB"/>
    <w:rPr>
      <w:rFonts w:ascii="Segoe UI Variable Text Semiligh" w:hAnsi="Segoe UI Variable Text Semiligh" w:cs="Times New Roman"/>
      <w:sz w:val="28"/>
      <w:szCs w:val="28"/>
      <w:lang w:val="en-GB"/>
    </w:rPr>
  </w:style>
  <w:style w:type="paragraph" w:styleId="Zitat">
    <w:name w:val="Quote"/>
    <w:basedOn w:val="KeinLeerraum"/>
    <w:next w:val="Standard"/>
    <w:link w:val="ZitatZchn"/>
    <w:uiPriority w:val="29"/>
    <w:qFormat/>
    <w:rsid w:val="00AC3956"/>
    <w:pPr>
      <w:spacing w:before="240" w:after="240"/>
      <w:ind w:left="567" w:firstLine="0"/>
    </w:pPr>
    <w:rPr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AC3956"/>
    <w:rPr>
      <w:rFonts w:ascii="Times New Roman" w:hAnsi="Times New Roman" w:cs="Times New Roman"/>
      <w:sz w:val="22"/>
      <w:szCs w:val="22"/>
      <w:lang w:val="es-ES"/>
    </w:rPr>
  </w:style>
  <w:style w:type="paragraph" w:styleId="Listenabsatz">
    <w:name w:val="List Paragraph"/>
    <w:basedOn w:val="Standard"/>
    <w:uiPriority w:val="34"/>
    <w:qFormat/>
    <w:rsid w:val="00F8799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799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7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799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799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017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732"/>
    <w:rPr>
      <w:rFonts w:ascii="Times New Roman" w:hAnsi="Times New Roman" w:cs="Times New Roman"/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A0173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732"/>
    <w:rPr>
      <w:rFonts w:ascii="Times New Roman" w:hAnsi="Times New Roman" w:cs="Times New Roman"/>
      <w:lang w:val="es-ES"/>
    </w:rPr>
  </w:style>
  <w:style w:type="paragraph" w:styleId="KeinLeerraum">
    <w:name w:val="No Spacing"/>
    <w:aliases w:val="+Absatz"/>
    <w:basedOn w:val="Standard"/>
    <w:uiPriority w:val="1"/>
    <w:qFormat/>
    <w:rsid w:val="00E17662"/>
    <w:pPr>
      <w:ind w:firstLine="567"/>
    </w:pPr>
  </w:style>
  <w:style w:type="paragraph" w:styleId="Funotentext">
    <w:name w:val="footnote text"/>
    <w:basedOn w:val="Standard"/>
    <w:link w:val="FunotentextZchn"/>
    <w:uiPriority w:val="99"/>
    <w:unhideWhenUsed/>
    <w:rsid w:val="00430D2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30D22"/>
    <w:rPr>
      <w:rFonts w:ascii="Times New Roman" w:hAnsi="Times New Roman" w:cs="Times New Roman"/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semiHidden/>
    <w:unhideWhenUsed/>
    <w:rsid w:val="00430D22"/>
    <w:rPr>
      <w:vertAlign w:val="superscript"/>
    </w:rPr>
  </w:style>
  <w:style w:type="table" w:styleId="Tabellenraster">
    <w:name w:val="Table Grid"/>
    <w:basedOn w:val="NormaleTabelle"/>
    <w:uiPriority w:val="39"/>
    <w:rsid w:val="0040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B1CD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31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1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1FA"/>
    <w:rPr>
      <w:rFonts w:ascii="Times New Roman" w:hAnsi="Times New Roman" w:cs="Times New Roman"/>
      <w:sz w:val="20"/>
      <w:szCs w:val="20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1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1FA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E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EE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72E8-A08D-497D-B238-39BF84CC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tti</dc:creator>
  <cp:keywords/>
  <dc:description/>
  <cp:lastModifiedBy>Andrea Betti</cp:lastModifiedBy>
  <cp:revision>4</cp:revision>
  <dcterms:created xsi:type="dcterms:W3CDTF">2026-02-27T12:16:00Z</dcterms:created>
  <dcterms:modified xsi:type="dcterms:W3CDTF">2026-02-27T12:28:00Z</dcterms:modified>
</cp:coreProperties>
</file>